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人员的5项修炼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人员的5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96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务人员的5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